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FEB5" w14:textId="77777777" w:rsidR="00F47427" w:rsidRPr="009E519A" w:rsidRDefault="00FD1497" w:rsidP="00B6250C">
      <w:pPr>
        <w:spacing w:after="0" w:line="240" w:lineRule="auto"/>
        <w:ind w:left="7230"/>
        <w:rPr>
          <w:rFonts w:ascii="Times New Roman" w:eastAsia="Calibri" w:hAnsi="Times New Roman" w:cs="Times New Roman"/>
          <w:lang w:eastAsia="pl-PL"/>
        </w:rPr>
      </w:pPr>
      <w:r w:rsidRPr="009E519A">
        <w:rPr>
          <w:rFonts w:ascii="Times New Roman" w:eastAsia="Calibri" w:hAnsi="Times New Roman" w:cs="Times New Roman"/>
          <w:lang w:eastAsia="pl-PL"/>
        </w:rPr>
        <w:t xml:space="preserve">Załącznik </w:t>
      </w:r>
      <w:r w:rsidR="00184037" w:rsidRPr="009E519A">
        <w:rPr>
          <w:rFonts w:ascii="Times New Roman" w:eastAsia="Calibri" w:hAnsi="Times New Roman" w:cs="Times New Roman"/>
          <w:lang w:eastAsia="pl-PL"/>
        </w:rPr>
        <w:t>N</w:t>
      </w:r>
      <w:r w:rsidR="000E6EE3" w:rsidRPr="009E519A">
        <w:rPr>
          <w:rFonts w:ascii="Times New Roman" w:eastAsia="Calibri" w:hAnsi="Times New Roman" w:cs="Times New Roman"/>
          <w:lang w:eastAsia="pl-PL"/>
        </w:rPr>
        <w:t xml:space="preserve">r 1 </w:t>
      </w:r>
    </w:p>
    <w:p w14:paraId="4716ECC9" w14:textId="77777777" w:rsidR="00F47427" w:rsidRPr="009E519A" w:rsidRDefault="00F47427" w:rsidP="00B6250C">
      <w:pPr>
        <w:spacing w:after="0" w:line="240" w:lineRule="auto"/>
        <w:ind w:left="7230"/>
        <w:rPr>
          <w:rFonts w:ascii="Times New Roman" w:eastAsia="Calibri" w:hAnsi="Times New Roman" w:cs="Times New Roman"/>
          <w:lang w:eastAsia="pl-PL"/>
        </w:rPr>
      </w:pPr>
      <w:r w:rsidRPr="009E519A">
        <w:rPr>
          <w:rFonts w:ascii="Times New Roman" w:eastAsia="Calibri" w:hAnsi="Times New Roman" w:cs="Times New Roman"/>
          <w:lang w:eastAsia="pl-PL"/>
        </w:rPr>
        <w:t>do zarządzenia R-26/</w:t>
      </w:r>
      <w:r w:rsidR="00365D0D" w:rsidRPr="009E519A">
        <w:rPr>
          <w:rFonts w:ascii="Times New Roman" w:eastAsia="Calibri" w:hAnsi="Times New Roman" w:cs="Times New Roman"/>
          <w:lang w:eastAsia="pl-PL"/>
        </w:rPr>
        <w:t>2021</w:t>
      </w:r>
    </w:p>
    <w:p w14:paraId="44A35E9D" w14:textId="7E0652CD" w:rsidR="00343B1D" w:rsidRPr="009E519A" w:rsidRDefault="00F47427" w:rsidP="00B6250C">
      <w:pPr>
        <w:spacing w:after="0" w:line="240" w:lineRule="auto"/>
        <w:ind w:left="7230"/>
        <w:rPr>
          <w:rFonts w:ascii="Times New Roman" w:eastAsia="Calibri" w:hAnsi="Times New Roman" w:cs="Times New Roman"/>
          <w:lang w:eastAsia="pl-PL"/>
        </w:rPr>
      </w:pPr>
      <w:r w:rsidRPr="009E519A">
        <w:rPr>
          <w:rFonts w:ascii="Times New Roman" w:eastAsia="Calibri" w:hAnsi="Times New Roman" w:cs="Times New Roman"/>
          <w:lang w:eastAsia="pl-PL"/>
        </w:rPr>
        <w:t>z dnia 20.04.</w:t>
      </w:r>
      <w:r w:rsidR="00365D0D" w:rsidRPr="009E519A">
        <w:rPr>
          <w:rFonts w:ascii="Times New Roman" w:eastAsia="Calibri" w:hAnsi="Times New Roman" w:cs="Times New Roman"/>
          <w:lang w:eastAsia="pl-PL"/>
        </w:rPr>
        <w:t>2021</w:t>
      </w:r>
      <w:r w:rsidR="00343B1D" w:rsidRPr="009E519A">
        <w:rPr>
          <w:rFonts w:ascii="Times New Roman" w:eastAsia="Calibri" w:hAnsi="Times New Roman" w:cs="Times New Roman"/>
          <w:lang w:eastAsia="pl-PL"/>
        </w:rPr>
        <w:t xml:space="preserve"> r.</w:t>
      </w:r>
    </w:p>
    <w:p w14:paraId="558B324A" w14:textId="494D7B3D" w:rsidR="00F47427" w:rsidRDefault="00F47427" w:rsidP="00E35C7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3C7DBA56" w14:textId="77777777" w:rsidR="00CF7C8D" w:rsidRPr="009E519A" w:rsidRDefault="00CF7C8D" w:rsidP="00E35C7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4A7182C1" w14:textId="025EF04C" w:rsidR="00FD1497" w:rsidRDefault="00343B1D" w:rsidP="00343B1D">
      <w:pPr>
        <w:spacing w:after="120" w:line="276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9E519A">
        <w:rPr>
          <w:rFonts w:ascii="Times New Roman" w:eastAsia="Calibri" w:hAnsi="Times New Roman" w:cs="Times New Roman"/>
          <w:lang w:eastAsia="pl-PL"/>
        </w:rPr>
        <w:tab/>
      </w:r>
      <w:r w:rsidRPr="009E519A">
        <w:rPr>
          <w:rFonts w:ascii="Times New Roman" w:eastAsia="Calibri" w:hAnsi="Times New Roman" w:cs="Times New Roman"/>
          <w:lang w:eastAsia="pl-PL"/>
        </w:rPr>
        <w:tab/>
      </w:r>
      <w:r w:rsidRPr="009E519A">
        <w:rPr>
          <w:rFonts w:ascii="Times New Roman" w:eastAsia="Calibri" w:hAnsi="Times New Roman" w:cs="Times New Roman"/>
          <w:lang w:eastAsia="pl-PL"/>
        </w:rPr>
        <w:tab/>
      </w:r>
      <w:r w:rsidRPr="009E519A">
        <w:rPr>
          <w:rFonts w:ascii="Times New Roman" w:eastAsia="Calibri" w:hAnsi="Times New Roman" w:cs="Times New Roman"/>
          <w:lang w:eastAsia="pl-PL"/>
        </w:rPr>
        <w:tab/>
      </w:r>
      <w:r w:rsidR="00E8405F">
        <w:rPr>
          <w:rFonts w:ascii="Times New Roman" w:eastAsia="Calibri" w:hAnsi="Times New Roman" w:cs="Times New Roman"/>
          <w:lang w:eastAsia="pl-PL"/>
        </w:rPr>
        <w:tab/>
      </w:r>
      <w:r w:rsidR="00E8405F">
        <w:rPr>
          <w:rFonts w:ascii="Times New Roman" w:eastAsia="Calibri" w:hAnsi="Times New Roman" w:cs="Times New Roman"/>
          <w:lang w:eastAsia="pl-PL"/>
        </w:rPr>
        <w:tab/>
      </w:r>
      <w:r w:rsidR="00E8405F">
        <w:rPr>
          <w:rFonts w:ascii="Times New Roman" w:eastAsia="Calibri" w:hAnsi="Times New Roman" w:cs="Times New Roman"/>
          <w:lang w:eastAsia="pl-PL"/>
        </w:rPr>
        <w:tab/>
      </w:r>
      <w:r w:rsidR="00E8405F">
        <w:rPr>
          <w:rFonts w:ascii="Times New Roman" w:eastAsia="Calibri" w:hAnsi="Times New Roman" w:cs="Times New Roman"/>
          <w:lang w:eastAsia="pl-PL"/>
        </w:rPr>
        <w:tab/>
        <w:t>Radom, dnia</w:t>
      </w:r>
      <w:r w:rsidR="00FD1497" w:rsidRPr="009E519A">
        <w:rPr>
          <w:rFonts w:ascii="Times New Roman" w:eastAsia="Calibri" w:hAnsi="Times New Roman" w:cs="Times New Roman"/>
          <w:lang w:eastAsia="pl-PL"/>
        </w:rPr>
        <w:t xml:space="preserve"> .................................</w:t>
      </w:r>
    </w:p>
    <w:p w14:paraId="528E4B34" w14:textId="77777777" w:rsidR="00CF7C8D" w:rsidRPr="009E519A" w:rsidRDefault="00CF7C8D" w:rsidP="00343B1D">
      <w:pPr>
        <w:spacing w:after="120" w:line="276" w:lineRule="auto"/>
        <w:jc w:val="right"/>
        <w:rPr>
          <w:rFonts w:ascii="Times New Roman" w:eastAsia="Calibri" w:hAnsi="Times New Roman" w:cs="Times New Roman"/>
          <w:lang w:eastAsia="pl-PL"/>
        </w:rPr>
      </w:pPr>
    </w:p>
    <w:p w14:paraId="7FB1F828" w14:textId="77777777" w:rsidR="00FD1497" w:rsidRPr="009E519A" w:rsidRDefault="00FD1497" w:rsidP="00E35C7C">
      <w:pPr>
        <w:spacing w:after="120" w:line="276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E519A">
        <w:rPr>
          <w:rFonts w:ascii="Times New Roman" w:eastAsia="Calibri" w:hAnsi="Times New Roman" w:cs="Times New Roman"/>
          <w:b/>
          <w:lang w:eastAsia="pl-PL"/>
        </w:rPr>
        <w:t>KARTA OBIEGOWA</w:t>
      </w:r>
    </w:p>
    <w:p w14:paraId="698A12C3" w14:textId="5BDE22AC" w:rsidR="00FD1497" w:rsidRPr="009E519A" w:rsidRDefault="00FD1497" w:rsidP="00E35C7C">
      <w:pPr>
        <w:spacing w:before="240" w:after="120" w:line="240" w:lineRule="auto"/>
        <w:rPr>
          <w:rFonts w:ascii="Times New Roman" w:eastAsia="Calibri" w:hAnsi="Times New Roman" w:cs="Times New Roman"/>
          <w:lang w:eastAsia="pl-PL"/>
        </w:rPr>
      </w:pPr>
      <w:r w:rsidRPr="009E519A">
        <w:rPr>
          <w:rFonts w:ascii="Times New Roman" w:eastAsia="Calibri" w:hAnsi="Times New Roman" w:cs="Times New Roman"/>
          <w:lang w:eastAsia="pl-PL"/>
        </w:rPr>
        <w:t>IMIĘ I NAZWISKO: ...........................................................</w:t>
      </w:r>
      <w:r w:rsidR="006E43B0" w:rsidRPr="009E519A">
        <w:rPr>
          <w:rFonts w:ascii="Times New Roman" w:eastAsia="Calibri" w:hAnsi="Times New Roman" w:cs="Times New Roman"/>
          <w:lang w:eastAsia="pl-PL"/>
        </w:rPr>
        <w:t xml:space="preserve">.......................  </w:t>
      </w:r>
      <w:r w:rsidRPr="009E519A">
        <w:rPr>
          <w:rFonts w:ascii="Times New Roman" w:eastAsia="Calibri" w:hAnsi="Times New Roman" w:cs="Times New Roman"/>
          <w:lang w:eastAsia="pl-PL"/>
        </w:rPr>
        <w:t>NR ALB</w:t>
      </w:r>
      <w:r w:rsidR="006E43B0" w:rsidRPr="009E519A">
        <w:rPr>
          <w:rFonts w:ascii="Times New Roman" w:eastAsia="Calibri" w:hAnsi="Times New Roman" w:cs="Times New Roman"/>
          <w:lang w:eastAsia="pl-PL"/>
        </w:rPr>
        <w:t>UMU</w:t>
      </w:r>
      <w:r w:rsidRPr="009E519A">
        <w:rPr>
          <w:rFonts w:ascii="Times New Roman" w:eastAsia="Calibri" w:hAnsi="Times New Roman" w:cs="Times New Roman"/>
          <w:lang w:eastAsia="pl-PL"/>
        </w:rPr>
        <w:t>: ………………...</w:t>
      </w:r>
      <w:r w:rsidR="00B6250C" w:rsidRPr="009E519A">
        <w:rPr>
          <w:rFonts w:ascii="Times New Roman" w:eastAsia="Calibri" w:hAnsi="Times New Roman" w:cs="Times New Roman"/>
          <w:lang w:eastAsia="pl-PL"/>
        </w:rPr>
        <w:t>..</w:t>
      </w:r>
    </w:p>
    <w:p w14:paraId="70FEA2F8" w14:textId="3020362F" w:rsidR="00FD1497" w:rsidRPr="009E519A" w:rsidRDefault="00FD1497" w:rsidP="00CF7C8D">
      <w:pPr>
        <w:spacing w:before="240" w:after="120" w:line="240" w:lineRule="auto"/>
        <w:rPr>
          <w:rFonts w:ascii="Times New Roman" w:eastAsia="Calibri" w:hAnsi="Times New Roman" w:cs="Times New Roman"/>
          <w:lang w:eastAsia="pl-PL"/>
        </w:rPr>
      </w:pPr>
      <w:r w:rsidRPr="009E519A">
        <w:rPr>
          <w:rFonts w:ascii="Times New Roman" w:eastAsia="Calibri" w:hAnsi="Times New Roman" w:cs="Times New Roman"/>
          <w:lang w:eastAsia="pl-PL"/>
        </w:rPr>
        <w:t>KIERUNEK STUDIÓW: ………………………………………...............................................</w:t>
      </w:r>
      <w:r w:rsidR="00B6250C" w:rsidRPr="009E519A">
        <w:rPr>
          <w:rFonts w:ascii="Times New Roman" w:eastAsia="Calibri" w:hAnsi="Times New Roman" w:cs="Times New Roman"/>
          <w:lang w:eastAsia="pl-PL"/>
        </w:rPr>
        <w:t>.........................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1"/>
        <w:gridCol w:w="4604"/>
      </w:tblGrid>
      <w:tr w:rsidR="009E519A" w:rsidRPr="009E519A" w14:paraId="0E6B7657" w14:textId="77777777" w:rsidTr="0062422B"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BF0604" w14:textId="77777777" w:rsidR="00FD1497" w:rsidRPr="00812A8C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b/>
                <w:lang w:eastAsia="pl-PL"/>
              </w:rPr>
              <w:t>DS  „Wcześniak”</w:t>
            </w:r>
          </w:p>
          <w:p w14:paraId="0256C676" w14:textId="77777777" w:rsidR="00FD1497" w:rsidRPr="00812A8C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lang w:eastAsia="pl-PL"/>
              </w:rPr>
              <w:t>ul. Akademicka 1</w:t>
            </w:r>
          </w:p>
          <w:p w14:paraId="56084BD9" w14:textId="77777777" w:rsidR="00FD1497" w:rsidRPr="00812A8C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lang w:eastAsia="pl-PL"/>
              </w:rPr>
              <w:t>(studia stacjonarne) .............................................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7529968" w14:textId="77777777" w:rsidR="00FD1497" w:rsidRPr="00812A8C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b/>
                <w:lang w:eastAsia="pl-PL"/>
              </w:rPr>
              <w:t>Biblioteka Główna</w:t>
            </w:r>
          </w:p>
          <w:p w14:paraId="56D3DF88" w14:textId="47C00FC9" w:rsidR="00FD1497" w:rsidRPr="00812A8C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lang w:eastAsia="pl-PL"/>
              </w:rPr>
              <w:t>ul. Chrobrego 33</w:t>
            </w:r>
          </w:p>
          <w:p w14:paraId="19333974" w14:textId="7D875ABA" w:rsidR="00FD1497" w:rsidRPr="00812A8C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lang w:eastAsia="pl-PL"/>
              </w:rPr>
              <w:t xml:space="preserve">(studia stacjonarne) </w:t>
            </w:r>
            <w:r w:rsidR="00E8405F">
              <w:rPr>
                <w:rFonts w:ascii="Times New Roman" w:eastAsia="Calibri" w:hAnsi="Times New Roman" w:cs="Times New Roman"/>
                <w:lang w:eastAsia="pl-PL"/>
              </w:rPr>
              <w:t>………………………………</w:t>
            </w:r>
          </w:p>
          <w:p w14:paraId="5D2FD0D5" w14:textId="77777777" w:rsidR="00FD1497" w:rsidRPr="00812A8C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lang w:eastAsia="pl-PL"/>
              </w:rPr>
              <w:t>(studia niestacjonarne)  ..........................................</w:t>
            </w:r>
          </w:p>
        </w:tc>
      </w:tr>
      <w:tr w:rsidR="009E519A" w:rsidRPr="009E519A" w14:paraId="2DF43E3D" w14:textId="77777777" w:rsidTr="0062422B"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A79DDA" w14:textId="77777777" w:rsidR="00FD1497" w:rsidRPr="00812A8C" w:rsidRDefault="006E43B0" w:rsidP="00FD1497">
            <w:pPr>
              <w:spacing w:after="0" w:line="240" w:lineRule="auto"/>
              <w:ind w:left="-23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b/>
                <w:lang w:eastAsia="pl-PL"/>
              </w:rPr>
              <w:t>DS  „</w:t>
            </w:r>
            <w:r w:rsidR="00FD1497" w:rsidRPr="00812A8C">
              <w:rPr>
                <w:rFonts w:ascii="Times New Roman" w:eastAsia="Calibri" w:hAnsi="Times New Roman" w:cs="Times New Roman"/>
                <w:b/>
                <w:lang w:eastAsia="pl-PL"/>
              </w:rPr>
              <w:t>Bliźniak”</w:t>
            </w:r>
          </w:p>
          <w:p w14:paraId="785FA183" w14:textId="77777777" w:rsidR="00FD1497" w:rsidRPr="00812A8C" w:rsidRDefault="00FD1497" w:rsidP="00FD1497">
            <w:pPr>
              <w:spacing w:after="0" w:line="240" w:lineRule="auto"/>
              <w:ind w:left="-23"/>
              <w:rPr>
                <w:rFonts w:ascii="Times New Roman" w:eastAsia="Calibri" w:hAnsi="Times New Roman" w:cs="Times New Roman"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lang w:eastAsia="pl-PL"/>
              </w:rPr>
              <w:t>ul. Akademicka 5</w:t>
            </w:r>
          </w:p>
          <w:p w14:paraId="07C41F52" w14:textId="77777777" w:rsidR="00FD1497" w:rsidRPr="00812A8C" w:rsidRDefault="00FD1497" w:rsidP="00FD1497">
            <w:pPr>
              <w:spacing w:after="0" w:line="240" w:lineRule="auto"/>
              <w:ind w:left="-23"/>
              <w:rPr>
                <w:rFonts w:ascii="Times New Roman" w:eastAsia="Calibri" w:hAnsi="Times New Roman" w:cs="Times New Roman"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lang w:eastAsia="pl-PL"/>
              </w:rPr>
              <w:t xml:space="preserve">(studia stacjonarne) .............................................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F242AB" w14:textId="77777777" w:rsidR="00FD1497" w:rsidRPr="009E519A" w:rsidRDefault="00FD1497" w:rsidP="00FD1497">
            <w:pPr>
              <w:spacing w:after="0" w:line="240" w:lineRule="auto"/>
              <w:ind w:left="-23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9E519A" w:rsidRPr="009E519A" w14:paraId="6E9E93D4" w14:textId="77777777" w:rsidTr="0062422B"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0472C5" w14:textId="77777777" w:rsidR="00FD1497" w:rsidRPr="00812A8C" w:rsidRDefault="006E43B0" w:rsidP="00FD1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b/>
                <w:lang w:eastAsia="pl-PL"/>
              </w:rPr>
              <w:t>DS  „</w:t>
            </w:r>
            <w:r w:rsidR="00FD1497" w:rsidRPr="00812A8C">
              <w:rPr>
                <w:rFonts w:ascii="Times New Roman" w:eastAsia="Calibri" w:hAnsi="Times New Roman" w:cs="Times New Roman"/>
                <w:b/>
                <w:lang w:eastAsia="pl-PL"/>
              </w:rPr>
              <w:t>Walet”</w:t>
            </w:r>
          </w:p>
          <w:p w14:paraId="5BB3A36A" w14:textId="77777777" w:rsidR="00FD1497" w:rsidRPr="00812A8C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lang w:eastAsia="pl-PL"/>
              </w:rPr>
              <w:t>ul. Akademicka 3</w:t>
            </w:r>
          </w:p>
          <w:p w14:paraId="15910E06" w14:textId="77777777" w:rsidR="00FD1497" w:rsidRPr="00812A8C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lang w:eastAsia="pl-PL"/>
              </w:rPr>
              <w:t>(studia stacjonarne)  ............................................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78D3C0F6" w14:textId="77777777" w:rsidR="00FD1497" w:rsidRPr="009E519A" w:rsidRDefault="00FD1497" w:rsidP="00FD149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549A0C99" w14:textId="77777777" w:rsidR="00FD1497" w:rsidRPr="009E519A" w:rsidRDefault="00FD1497" w:rsidP="00E35C7C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14:paraId="34E228AB" w14:textId="77777777" w:rsidR="00FD1497" w:rsidRPr="009E519A" w:rsidRDefault="00FD1497" w:rsidP="00CF7C8D">
      <w:pPr>
        <w:spacing w:after="120" w:line="360" w:lineRule="auto"/>
        <w:rPr>
          <w:rFonts w:ascii="Times New Roman" w:eastAsia="Calibri" w:hAnsi="Times New Roman" w:cs="Times New Roman"/>
          <w:lang w:eastAsia="pl-PL"/>
        </w:rPr>
      </w:pPr>
      <w:r w:rsidRPr="009E519A">
        <w:rPr>
          <w:rFonts w:ascii="Times New Roman" w:eastAsia="Calibri" w:hAnsi="Times New Roman" w:cs="Times New Roman"/>
          <w:b/>
          <w:lang w:eastAsia="pl-PL"/>
        </w:rPr>
        <w:t xml:space="preserve">Dyplom ukończenia studiów + 2 odpisy nr </w:t>
      </w:r>
      <w:r w:rsidRPr="009E519A">
        <w:rPr>
          <w:rFonts w:ascii="Times New Roman" w:eastAsia="Calibri" w:hAnsi="Times New Roman" w:cs="Times New Roman"/>
          <w:lang w:eastAsia="pl-PL"/>
        </w:rPr>
        <w:t xml:space="preserve">.............................................. </w:t>
      </w:r>
    </w:p>
    <w:p w14:paraId="633EEEDA" w14:textId="77777777" w:rsidR="00FD1497" w:rsidRPr="009E519A" w:rsidRDefault="00FD1497" w:rsidP="00CF7C8D">
      <w:pPr>
        <w:spacing w:after="120" w:line="360" w:lineRule="auto"/>
        <w:rPr>
          <w:rFonts w:ascii="Times New Roman" w:eastAsia="Calibri" w:hAnsi="Times New Roman" w:cs="Times New Roman"/>
          <w:lang w:eastAsia="pl-PL"/>
        </w:rPr>
      </w:pPr>
      <w:r w:rsidRPr="009E519A">
        <w:rPr>
          <w:rFonts w:ascii="Times New Roman" w:eastAsia="Calibri" w:hAnsi="Times New Roman" w:cs="Times New Roman"/>
          <w:b/>
          <w:lang w:eastAsia="pl-PL"/>
        </w:rPr>
        <w:t>Suplement do dyplomu</w:t>
      </w:r>
      <w:r w:rsidR="00365D0D" w:rsidRPr="009E519A">
        <w:rPr>
          <w:rFonts w:ascii="Times New Roman" w:eastAsia="Calibri" w:hAnsi="Times New Roman" w:cs="Times New Roman"/>
          <w:b/>
          <w:lang w:eastAsia="pl-PL"/>
        </w:rPr>
        <w:t xml:space="preserve"> ukończenia</w:t>
      </w:r>
      <w:r w:rsidRPr="009E519A">
        <w:rPr>
          <w:rFonts w:ascii="Times New Roman" w:eastAsia="Calibri" w:hAnsi="Times New Roman" w:cs="Times New Roman"/>
          <w:b/>
          <w:lang w:eastAsia="pl-PL"/>
        </w:rPr>
        <w:t xml:space="preserve"> studiów nr </w:t>
      </w:r>
      <w:r w:rsidRPr="009E519A">
        <w:rPr>
          <w:rFonts w:ascii="Times New Roman" w:eastAsia="Calibri" w:hAnsi="Times New Roman" w:cs="Times New Roman"/>
          <w:lang w:eastAsia="pl-PL"/>
        </w:rPr>
        <w:t xml:space="preserve">......................................... </w:t>
      </w:r>
      <w:r w:rsidRPr="009E519A">
        <w:rPr>
          <w:rFonts w:ascii="Times New Roman" w:eastAsia="Calibri" w:hAnsi="Times New Roman" w:cs="Times New Roman"/>
          <w:lang w:eastAsia="pl-PL"/>
        </w:rPr>
        <w:tab/>
      </w:r>
      <w:r w:rsidRPr="009E519A">
        <w:rPr>
          <w:rFonts w:ascii="Times New Roman" w:eastAsia="Calibri" w:hAnsi="Times New Roman" w:cs="Times New Roman"/>
          <w:lang w:eastAsia="pl-PL"/>
        </w:rPr>
        <w:tab/>
      </w:r>
    </w:p>
    <w:p w14:paraId="005E0D05" w14:textId="294DE6CA" w:rsidR="00FD1497" w:rsidRDefault="00FD1497" w:rsidP="00CF7C8D">
      <w:pPr>
        <w:spacing w:after="120" w:line="360" w:lineRule="auto"/>
        <w:rPr>
          <w:rFonts w:ascii="Times New Roman" w:eastAsia="Calibri" w:hAnsi="Times New Roman" w:cs="Times New Roman"/>
          <w:lang w:eastAsia="pl-PL"/>
        </w:rPr>
      </w:pPr>
      <w:r w:rsidRPr="009E519A">
        <w:rPr>
          <w:rFonts w:ascii="Times New Roman" w:eastAsia="Calibri" w:hAnsi="Times New Roman" w:cs="Times New Roman"/>
          <w:b/>
          <w:lang w:eastAsia="pl-PL"/>
        </w:rPr>
        <w:t xml:space="preserve">Odebrał/a </w:t>
      </w:r>
      <w:r w:rsidRPr="009E519A">
        <w:rPr>
          <w:rFonts w:ascii="Times New Roman" w:eastAsia="Calibri" w:hAnsi="Times New Roman" w:cs="Times New Roman"/>
          <w:lang w:eastAsia="pl-PL"/>
        </w:rPr>
        <w:t xml:space="preserve">........................................... </w:t>
      </w:r>
      <w:r w:rsidRPr="009E519A">
        <w:rPr>
          <w:rFonts w:ascii="Times New Roman" w:eastAsia="Calibri" w:hAnsi="Times New Roman" w:cs="Times New Roman"/>
          <w:b/>
          <w:lang w:eastAsia="pl-PL"/>
        </w:rPr>
        <w:t>Wydał/a</w:t>
      </w:r>
      <w:r w:rsidRPr="009E519A">
        <w:rPr>
          <w:rFonts w:ascii="Times New Roman" w:eastAsia="Calibri" w:hAnsi="Times New Roman" w:cs="Times New Roman"/>
          <w:lang w:eastAsia="pl-PL"/>
        </w:rPr>
        <w:t xml:space="preserve">........................................... </w:t>
      </w:r>
      <w:r w:rsidRPr="009E519A">
        <w:rPr>
          <w:rFonts w:ascii="Times New Roman" w:eastAsia="Calibri" w:hAnsi="Times New Roman" w:cs="Times New Roman"/>
          <w:b/>
          <w:lang w:eastAsia="pl-PL"/>
        </w:rPr>
        <w:t>dnia</w:t>
      </w:r>
      <w:r w:rsidRPr="009E519A">
        <w:rPr>
          <w:rFonts w:ascii="Times New Roman" w:eastAsia="Calibri" w:hAnsi="Times New Roman" w:cs="Times New Roman"/>
          <w:lang w:eastAsia="pl-PL"/>
        </w:rPr>
        <w:t>...................</w:t>
      </w:r>
    </w:p>
    <w:p w14:paraId="2C9B9279" w14:textId="77777777" w:rsidR="003D55DB" w:rsidRPr="009E519A" w:rsidRDefault="003D55DB" w:rsidP="003D55DB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33263AE7" w14:textId="77777777" w:rsidR="00FD1497" w:rsidRPr="00812A8C" w:rsidRDefault="00FD1497" w:rsidP="00FD1497">
      <w:pPr>
        <w:spacing w:after="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812A8C">
        <w:rPr>
          <w:rFonts w:ascii="Times New Roman" w:eastAsia="Calibri" w:hAnsi="Times New Roman" w:cs="Times New Roman"/>
          <w:b/>
          <w:u w:val="single"/>
          <w:lang w:eastAsia="pl-PL"/>
        </w:rPr>
        <w:t xml:space="preserve">DEKLARACJA ZGODY NA UDZIAŁ </w:t>
      </w:r>
    </w:p>
    <w:p w14:paraId="301869D4" w14:textId="433CFFB7" w:rsidR="00FD1497" w:rsidRPr="00812A8C" w:rsidRDefault="00FD1497" w:rsidP="00FE3170">
      <w:pPr>
        <w:spacing w:after="0" w:line="276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812A8C">
        <w:rPr>
          <w:rFonts w:ascii="Times New Roman" w:eastAsia="Calibri" w:hAnsi="Times New Roman" w:cs="Times New Roman"/>
          <w:b/>
          <w:u w:val="single"/>
          <w:lang w:eastAsia="pl-PL"/>
        </w:rPr>
        <w:t>W MONITOROWANIU KARIER</w:t>
      </w:r>
      <w:r w:rsidR="00E7067A" w:rsidRPr="00812A8C">
        <w:rPr>
          <w:rFonts w:ascii="Times New Roman" w:eastAsia="Calibri" w:hAnsi="Times New Roman" w:cs="Times New Roman"/>
          <w:b/>
          <w:u w:val="single"/>
          <w:lang w:eastAsia="pl-PL"/>
        </w:rPr>
        <w:t xml:space="preserve"> ZAWODOWYCH</w:t>
      </w:r>
      <w:r w:rsidR="00365D0D" w:rsidRPr="00812A8C">
        <w:rPr>
          <w:rFonts w:ascii="Times New Roman" w:eastAsia="Calibri" w:hAnsi="Times New Roman" w:cs="Times New Roman"/>
          <w:b/>
          <w:u w:val="single"/>
          <w:lang w:eastAsia="pl-PL"/>
        </w:rPr>
        <w:t xml:space="preserve"> ABSOLWENTÓW </w:t>
      </w:r>
      <w:r w:rsidR="00FE3170">
        <w:rPr>
          <w:rFonts w:ascii="Times New Roman" w:eastAsia="Calibri" w:hAnsi="Times New Roman" w:cs="Times New Roman"/>
          <w:b/>
          <w:u w:val="single"/>
          <w:lang w:eastAsia="pl-PL"/>
        </w:rPr>
        <w:t xml:space="preserve">UNIWERSYTETU RADOMSKIEGO </w:t>
      </w:r>
      <w:r w:rsidRPr="00812A8C">
        <w:rPr>
          <w:rFonts w:ascii="Times New Roman" w:eastAsia="Calibri" w:hAnsi="Times New Roman" w:cs="Times New Roman"/>
          <w:b/>
          <w:u w:val="single"/>
          <w:lang w:eastAsia="pl-PL"/>
        </w:rPr>
        <w:t>ORAZ NA ZBIERANIE I PRZETWARZANIE DANYCH OSOBOWYCH</w:t>
      </w:r>
      <w:r w:rsidRPr="00812A8C">
        <w:rPr>
          <w:rFonts w:ascii="Times New Roman" w:eastAsia="Calibri" w:hAnsi="Times New Roman" w:cs="Times New Roman"/>
          <w:vertAlign w:val="superscript"/>
          <w:lang w:eastAsia="pl-PL"/>
        </w:rPr>
        <w:footnoteReference w:id="1"/>
      </w:r>
      <w:r w:rsidRPr="00812A8C">
        <w:rPr>
          <w:rFonts w:ascii="Times New Roman" w:eastAsia="Calibri" w:hAnsi="Times New Roman" w:cs="Times New Roman"/>
          <w:lang w:eastAsia="pl-PL"/>
        </w:rPr>
        <w:t>:</w:t>
      </w:r>
    </w:p>
    <w:p w14:paraId="653C4EE2" w14:textId="162AF77C" w:rsidR="00CF7C8D" w:rsidRDefault="00FE3170" w:rsidP="00CF7C8D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 </w:t>
      </w:r>
      <w:bookmarkStart w:id="0" w:name="_GoBack"/>
      <w:bookmarkEnd w:id="0"/>
    </w:p>
    <w:p w14:paraId="33A0AFC6" w14:textId="533CF97F" w:rsidR="00FD1497" w:rsidRPr="00812A8C" w:rsidRDefault="006E43B0" w:rsidP="003D55DB">
      <w:pPr>
        <w:spacing w:after="80" w:line="276" w:lineRule="auto"/>
        <w:rPr>
          <w:rFonts w:ascii="Times New Roman" w:eastAsia="Calibri" w:hAnsi="Times New Roman" w:cs="Times New Roman"/>
          <w:lang w:eastAsia="pl-PL"/>
        </w:rPr>
      </w:pPr>
      <w:r w:rsidRPr="00812A8C">
        <w:rPr>
          <w:rFonts w:ascii="Times New Roman" w:eastAsia="Calibri" w:hAnsi="Times New Roman" w:cs="Times New Roman"/>
          <w:b/>
          <w:lang w:eastAsia="pl-PL"/>
        </w:rPr>
        <w:t>Wyrażam zgodę/</w:t>
      </w:r>
      <w:r w:rsidR="00FD1497" w:rsidRPr="00812A8C">
        <w:rPr>
          <w:rFonts w:ascii="Times New Roman" w:eastAsia="Calibri" w:hAnsi="Times New Roman" w:cs="Times New Roman"/>
          <w:b/>
          <w:lang w:eastAsia="pl-PL"/>
        </w:rPr>
        <w:t xml:space="preserve">Nie wyrażam </w:t>
      </w:r>
      <w:r w:rsidR="00FD1497" w:rsidRPr="003D55DB">
        <w:rPr>
          <w:rFonts w:ascii="Times New Roman" w:eastAsia="Calibri" w:hAnsi="Times New Roman" w:cs="Times New Roman"/>
          <w:b/>
          <w:lang w:eastAsia="pl-PL"/>
        </w:rPr>
        <w:t>zgody na</w:t>
      </w:r>
      <w:r w:rsidR="00FD1497" w:rsidRPr="003D55DB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2"/>
      </w:r>
      <w:r w:rsidR="00FD1497" w:rsidRPr="00812A8C">
        <w:rPr>
          <w:rFonts w:ascii="Times New Roman" w:eastAsia="Calibri" w:hAnsi="Times New Roman" w:cs="Times New Roman"/>
          <w:lang w:eastAsia="pl-PL"/>
        </w:rPr>
        <w:t xml:space="preserve">: </w:t>
      </w:r>
    </w:p>
    <w:p w14:paraId="36841CE4" w14:textId="50D72202" w:rsidR="00FD1497" w:rsidRPr="00812A8C" w:rsidRDefault="00FD1497" w:rsidP="00812A8C">
      <w:pPr>
        <w:pStyle w:val="Akapitzlist"/>
        <w:numPr>
          <w:ilvl w:val="0"/>
          <w:numId w:val="26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812A8C">
        <w:rPr>
          <w:rFonts w:ascii="Times New Roman" w:eastAsia="Calibri" w:hAnsi="Times New Roman" w:cs="Times New Roman"/>
          <w:lang w:eastAsia="pl-PL"/>
        </w:rPr>
        <w:t>uczestnictwo w monitorowaniu</w:t>
      </w:r>
      <w:r w:rsidR="00E7067A" w:rsidRPr="00812A8C">
        <w:rPr>
          <w:rFonts w:ascii="Times New Roman" w:eastAsia="Calibri" w:hAnsi="Times New Roman" w:cs="Times New Roman"/>
          <w:lang w:eastAsia="pl-PL"/>
        </w:rPr>
        <w:t xml:space="preserve"> </w:t>
      </w:r>
      <w:r w:rsidRPr="00812A8C">
        <w:rPr>
          <w:rFonts w:ascii="Times New Roman" w:eastAsia="Calibri" w:hAnsi="Times New Roman" w:cs="Times New Roman"/>
          <w:lang w:eastAsia="pl-PL"/>
        </w:rPr>
        <w:t>karier</w:t>
      </w:r>
      <w:r w:rsidR="00E7067A" w:rsidRPr="00812A8C">
        <w:rPr>
          <w:rFonts w:ascii="Times New Roman" w:eastAsia="Calibri" w:hAnsi="Times New Roman" w:cs="Times New Roman"/>
          <w:lang w:eastAsia="pl-PL"/>
        </w:rPr>
        <w:t xml:space="preserve"> zawodowych</w:t>
      </w:r>
      <w:r w:rsidR="00A070DE" w:rsidRPr="00812A8C">
        <w:rPr>
          <w:rFonts w:ascii="Times New Roman" w:eastAsia="Calibri" w:hAnsi="Times New Roman" w:cs="Times New Roman"/>
          <w:lang w:eastAsia="pl-PL"/>
        </w:rPr>
        <w:t xml:space="preserve"> absolwentów Uniwersytetu</w:t>
      </w:r>
      <w:r w:rsidRPr="00812A8C">
        <w:rPr>
          <w:rFonts w:ascii="Times New Roman" w:eastAsia="Calibri" w:hAnsi="Times New Roman" w:cs="Times New Roman"/>
          <w:lang w:eastAsia="pl-PL"/>
        </w:rPr>
        <w:t xml:space="preserve"> </w:t>
      </w:r>
      <w:r w:rsidR="00D1774B">
        <w:rPr>
          <w:rFonts w:ascii="Times New Roman" w:eastAsia="Calibri" w:hAnsi="Times New Roman" w:cs="Times New Roman"/>
          <w:lang w:eastAsia="pl-PL"/>
        </w:rPr>
        <w:t>Radomskiego</w:t>
      </w:r>
      <w:r w:rsidRPr="00812A8C">
        <w:rPr>
          <w:rFonts w:ascii="Times New Roman" w:eastAsia="Calibri" w:hAnsi="Times New Roman" w:cs="Times New Roman"/>
          <w:lang w:eastAsia="pl-PL"/>
        </w:rPr>
        <w:t xml:space="preserve"> </w:t>
      </w:r>
      <w:r w:rsidR="00D1774B">
        <w:rPr>
          <w:rFonts w:ascii="Times New Roman" w:eastAsia="Calibri" w:hAnsi="Times New Roman" w:cs="Times New Roman"/>
          <w:lang w:eastAsia="pl-PL"/>
        </w:rPr>
        <w:br/>
      </w:r>
      <w:r w:rsidRPr="00812A8C">
        <w:rPr>
          <w:rFonts w:ascii="Times New Roman" w:eastAsia="Calibri" w:hAnsi="Times New Roman" w:cs="Times New Roman"/>
          <w:lang w:eastAsia="pl-PL"/>
        </w:rPr>
        <w:t>im. Kazimierza Pułaskiego, które będzie prowadzone drogą elektroniczną lub telefoniczną w s</w:t>
      </w:r>
      <w:r w:rsidR="007349BF" w:rsidRPr="00812A8C">
        <w:rPr>
          <w:rFonts w:ascii="Times New Roman" w:eastAsia="Calibri" w:hAnsi="Times New Roman" w:cs="Times New Roman"/>
          <w:lang w:eastAsia="pl-PL"/>
        </w:rPr>
        <w:t>zczególności do roku po obronie</w:t>
      </w:r>
      <w:r w:rsidR="00E7067A" w:rsidRPr="00812A8C">
        <w:rPr>
          <w:rFonts w:ascii="Times New Roman" w:eastAsia="Calibri" w:hAnsi="Times New Roman" w:cs="Times New Roman"/>
          <w:lang w:eastAsia="pl-PL"/>
        </w:rPr>
        <w:t xml:space="preserve"> pracy dyplomowej, po trzech i </w:t>
      </w:r>
      <w:r w:rsidRPr="00812A8C">
        <w:rPr>
          <w:rFonts w:ascii="Times New Roman" w:eastAsia="Calibri" w:hAnsi="Times New Roman" w:cs="Times New Roman"/>
          <w:lang w:eastAsia="pl-PL"/>
        </w:rPr>
        <w:t>pięciu la</w:t>
      </w:r>
      <w:r w:rsidR="006E43B0" w:rsidRPr="00812A8C">
        <w:rPr>
          <w:rFonts w:ascii="Times New Roman" w:eastAsia="Calibri" w:hAnsi="Times New Roman" w:cs="Times New Roman"/>
          <w:lang w:eastAsia="pl-PL"/>
        </w:rPr>
        <w:t xml:space="preserve">tach od dnia ukończenia studiów, </w:t>
      </w:r>
      <w:r w:rsidRPr="00812A8C">
        <w:rPr>
          <w:rFonts w:ascii="Times New Roman" w:eastAsia="Calibri" w:hAnsi="Times New Roman" w:cs="Times New Roman"/>
          <w:lang w:eastAsia="pl-PL"/>
        </w:rPr>
        <w:t xml:space="preserve"> </w:t>
      </w:r>
    </w:p>
    <w:tbl>
      <w:tblPr>
        <w:tblW w:w="9390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712"/>
      </w:tblGrid>
      <w:tr w:rsidR="009E519A" w:rsidRPr="009E519A" w14:paraId="02D5FB1F" w14:textId="77777777" w:rsidTr="00C358E6">
        <w:trPr>
          <w:trHeight w:val="5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DFDA99" w14:textId="0C3822A0" w:rsidR="00FD1497" w:rsidRPr="00812A8C" w:rsidRDefault="00FD1497" w:rsidP="00812A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b/>
                <w:lang w:eastAsia="pl-PL"/>
              </w:rPr>
              <w:t>Adres e-mail:</w:t>
            </w:r>
            <w:r w:rsidR="00812A8C" w:rsidRPr="00812A8C">
              <w:rPr>
                <w:rFonts w:ascii="Times New Roman" w:eastAsia="Calibri" w:hAnsi="Times New Roman" w:cs="Times New Roman"/>
                <w:b/>
                <w:lang w:eastAsia="pl-PL"/>
              </w:rPr>
              <w:t>*</w:t>
            </w:r>
            <w:r w:rsidR="00812A8C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</w:t>
            </w:r>
            <w:r w:rsidRPr="00812A8C">
              <w:rPr>
                <w:rFonts w:ascii="Times New Roman" w:eastAsia="Calibri" w:hAnsi="Times New Roman" w:cs="Times New Roman"/>
                <w:lang w:eastAsia="pl-PL"/>
              </w:rPr>
              <w:t>.................</w:t>
            </w:r>
            <w:r w:rsidR="00812A8C">
              <w:rPr>
                <w:rFonts w:ascii="Times New Roman" w:eastAsia="Calibri" w:hAnsi="Times New Roman" w:cs="Times New Roman"/>
                <w:lang w:eastAsia="pl-PL"/>
              </w:rPr>
              <w:t>....................................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D8BB9" w14:textId="136AA13B" w:rsidR="00FD1497" w:rsidRPr="00812A8C" w:rsidRDefault="00FD1497" w:rsidP="00812A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12A8C">
              <w:rPr>
                <w:rFonts w:ascii="Times New Roman" w:eastAsia="Calibri" w:hAnsi="Times New Roman" w:cs="Times New Roman"/>
                <w:b/>
                <w:lang w:eastAsia="pl-PL"/>
              </w:rPr>
              <w:t>Numer telefonu:</w:t>
            </w:r>
            <w:r w:rsidR="00812A8C" w:rsidRPr="00812A8C">
              <w:rPr>
                <w:rFonts w:ascii="Times New Roman" w:eastAsia="Calibri" w:hAnsi="Times New Roman" w:cs="Times New Roman"/>
                <w:b/>
                <w:lang w:eastAsia="pl-PL"/>
              </w:rPr>
              <w:t>*</w:t>
            </w:r>
            <w:r w:rsidR="00812A8C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</w:t>
            </w:r>
            <w:r w:rsidR="00812A8C" w:rsidRPr="00812A8C">
              <w:rPr>
                <w:rFonts w:ascii="Times New Roman" w:eastAsia="Calibri" w:hAnsi="Times New Roman" w:cs="Times New Roman"/>
                <w:lang w:eastAsia="pl-PL"/>
              </w:rPr>
              <w:t>…………………………………</w:t>
            </w:r>
          </w:p>
        </w:tc>
      </w:tr>
    </w:tbl>
    <w:p w14:paraId="660F8F9A" w14:textId="77777777" w:rsidR="00FD1497" w:rsidRPr="009E519A" w:rsidRDefault="00FD1497" w:rsidP="00FD1497">
      <w:pPr>
        <w:spacing w:after="0" w:line="276" w:lineRule="auto"/>
        <w:rPr>
          <w:rFonts w:ascii="Times New Roman" w:eastAsia="Calibri" w:hAnsi="Times New Roman" w:cs="Times New Roman"/>
          <w:b/>
          <w:sz w:val="16"/>
          <w:lang w:eastAsia="pl-PL"/>
        </w:rPr>
      </w:pPr>
    </w:p>
    <w:p w14:paraId="7E0501C0" w14:textId="12012401" w:rsidR="00FD1497" w:rsidRPr="003D55DB" w:rsidRDefault="00FD1497" w:rsidP="00951B66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E8405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Pr="009E519A">
        <w:rPr>
          <w:rFonts w:ascii="Times New Roman" w:eastAsia="Calibri" w:hAnsi="Times New Roman" w:cs="Times New Roman"/>
          <w:b/>
          <w:sz w:val="14"/>
          <w:szCs w:val="14"/>
          <w:lang w:eastAsia="pl-PL"/>
        </w:rPr>
        <w:t xml:space="preserve"> </w:t>
      </w:r>
      <w:r w:rsidR="00812A8C">
        <w:rPr>
          <w:rFonts w:ascii="Times New Roman" w:eastAsia="Calibri" w:hAnsi="Times New Roman" w:cs="Times New Roman"/>
          <w:b/>
          <w:sz w:val="14"/>
          <w:szCs w:val="14"/>
          <w:lang w:eastAsia="pl-PL"/>
        </w:rPr>
        <w:t xml:space="preserve"> </w:t>
      </w:r>
      <w:r w:rsidRPr="003D55D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Prosimy o wpisanie aktualnych danych dot. adresu e-mail i numeru telefonu drukowanymi literami.  </w:t>
      </w:r>
    </w:p>
    <w:p w14:paraId="21212ECB" w14:textId="7B4868DC" w:rsidR="00FD1497" w:rsidRPr="003D55DB" w:rsidRDefault="00FD1497" w:rsidP="00951B66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3D55D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W przypadku zmiany danych teleadresowych w przyszłości prosimy poinformować o tym Centrum Promocji </w:t>
      </w:r>
      <w:r w:rsidR="006E43B0" w:rsidRPr="003D55D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Studentów i Absolwentów </w:t>
      </w:r>
      <w:proofErr w:type="spellStart"/>
      <w:r w:rsidR="00D1774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URad</w:t>
      </w:r>
      <w:proofErr w:type="spellEnd"/>
      <w:r w:rsidR="00E8405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pisząc na adres:</w:t>
      </w:r>
      <w:hyperlink r:id="rId8" w:history="1">
        <w:r w:rsidR="00343B1D" w:rsidRPr="003D55DB">
          <w:rPr>
            <w:rStyle w:val="Hipercze"/>
            <w:rFonts w:ascii="Times New Roman" w:eastAsia="Calibri" w:hAnsi="Times New Roman" w:cs="Times New Roman"/>
            <w:b/>
            <w:color w:val="auto"/>
            <w:sz w:val="20"/>
            <w:szCs w:val="20"/>
            <w:lang w:eastAsia="pl-PL"/>
          </w:rPr>
          <w:t>biurokarier@uthrad.pl</w:t>
        </w:r>
      </w:hyperlink>
      <w:r w:rsidRPr="003D55D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</w:t>
      </w:r>
      <w:r w:rsidRPr="003D55DB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3"/>
      </w:r>
    </w:p>
    <w:p w14:paraId="110CE7F5" w14:textId="5AE44E12" w:rsidR="00343B1D" w:rsidRDefault="00343B1D" w:rsidP="00343B1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4"/>
          <w:szCs w:val="14"/>
          <w:lang w:eastAsia="pl-PL"/>
        </w:rPr>
      </w:pPr>
    </w:p>
    <w:p w14:paraId="65C0D857" w14:textId="52D59735" w:rsidR="00CF7C8D" w:rsidRDefault="00CF7C8D" w:rsidP="00343B1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4"/>
          <w:szCs w:val="14"/>
          <w:lang w:eastAsia="pl-PL"/>
        </w:rPr>
      </w:pPr>
    </w:p>
    <w:p w14:paraId="6716AD49" w14:textId="77777777" w:rsidR="00D40A49" w:rsidRPr="009E519A" w:rsidRDefault="00D40A49" w:rsidP="00343B1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4"/>
          <w:szCs w:val="14"/>
          <w:lang w:eastAsia="pl-PL"/>
        </w:rPr>
      </w:pPr>
    </w:p>
    <w:p w14:paraId="18C77F30" w14:textId="3EE2929D" w:rsidR="00751203" w:rsidRPr="009E519A" w:rsidRDefault="006E43B0" w:rsidP="00751203">
      <w:pPr>
        <w:spacing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55DB">
        <w:rPr>
          <w:rFonts w:ascii="Times New Roman" w:eastAsia="Calibri" w:hAnsi="Times New Roman" w:cs="Times New Roman"/>
          <w:lang w:eastAsia="pl-PL"/>
        </w:rPr>
        <w:t>2)</w:t>
      </w:r>
      <w:r w:rsidRPr="009E519A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</w:t>
      </w:r>
      <w:r w:rsidR="00A166C0">
        <w:rPr>
          <w:rFonts w:ascii="Times New Roman" w:eastAsia="Calibri" w:hAnsi="Times New Roman" w:cs="Times New Roman"/>
          <w:sz w:val="18"/>
          <w:szCs w:val="18"/>
          <w:lang w:eastAsia="pl-PL"/>
        </w:rPr>
        <w:tab/>
      </w:r>
      <w:r w:rsidRPr="003D55DB">
        <w:rPr>
          <w:rFonts w:ascii="Times New Roman" w:eastAsia="Calibri" w:hAnsi="Times New Roman" w:cs="Times New Roman"/>
          <w:lang w:eastAsia="pl-PL"/>
        </w:rPr>
        <w:t>p</w:t>
      </w:r>
      <w:r w:rsidR="00FD1497" w:rsidRPr="003D55DB">
        <w:rPr>
          <w:rFonts w:ascii="Times New Roman" w:eastAsia="Calibri" w:hAnsi="Times New Roman" w:cs="Times New Roman"/>
          <w:lang w:eastAsia="pl-PL"/>
        </w:rPr>
        <w:t>rzetwarzanie moich dan</w:t>
      </w:r>
      <w:r w:rsidR="00A070DE" w:rsidRPr="003D55DB">
        <w:rPr>
          <w:rFonts w:ascii="Times New Roman" w:eastAsia="Calibri" w:hAnsi="Times New Roman" w:cs="Times New Roman"/>
          <w:lang w:eastAsia="pl-PL"/>
        </w:rPr>
        <w:t xml:space="preserve">ych osobowych przez Uniwersytet </w:t>
      </w:r>
      <w:r w:rsidR="00D1774B">
        <w:rPr>
          <w:rFonts w:ascii="Times New Roman" w:eastAsia="Calibri" w:hAnsi="Times New Roman" w:cs="Times New Roman"/>
          <w:lang w:eastAsia="pl-PL"/>
        </w:rPr>
        <w:t xml:space="preserve">Radomski </w:t>
      </w:r>
      <w:r w:rsidR="00FD1497" w:rsidRPr="003D55DB">
        <w:rPr>
          <w:rFonts w:ascii="Times New Roman" w:eastAsia="Calibri" w:hAnsi="Times New Roman" w:cs="Times New Roman"/>
          <w:lang w:eastAsia="pl-PL"/>
        </w:rPr>
        <w:t>im. Kazimierza</w:t>
      </w:r>
      <w:r w:rsidR="00751203" w:rsidRPr="003D55DB">
        <w:rPr>
          <w:rFonts w:ascii="Times New Roman" w:eastAsia="Calibri" w:hAnsi="Times New Roman" w:cs="Times New Roman"/>
          <w:lang w:eastAsia="pl-PL"/>
        </w:rPr>
        <w:t xml:space="preserve"> Pułaskiego wyłącznie </w:t>
      </w:r>
      <w:r w:rsidR="00FD1497" w:rsidRPr="003D55DB">
        <w:rPr>
          <w:rFonts w:ascii="Times New Roman" w:eastAsia="Calibri" w:hAnsi="Times New Roman" w:cs="Times New Roman"/>
          <w:lang w:eastAsia="pl-PL"/>
        </w:rPr>
        <w:t>w celach monitorowania karier</w:t>
      </w:r>
      <w:r w:rsidR="00E7067A" w:rsidRPr="003D55DB">
        <w:rPr>
          <w:rFonts w:ascii="Times New Roman" w:eastAsia="Calibri" w:hAnsi="Times New Roman" w:cs="Times New Roman"/>
          <w:lang w:eastAsia="pl-PL"/>
        </w:rPr>
        <w:t xml:space="preserve"> zawodowych</w:t>
      </w:r>
      <w:r w:rsidR="00A070DE" w:rsidRPr="003D55DB">
        <w:rPr>
          <w:rFonts w:ascii="Times New Roman" w:eastAsia="Calibri" w:hAnsi="Times New Roman" w:cs="Times New Roman"/>
          <w:lang w:eastAsia="pl-PL"/>
        </w:rPr>
        <w:t xml:space="preserve"> - </w:t>
      </w:r>
      <w:r w:rsidR="00751203" w:rsidRPr="003D55DB">
        <w:rPr>
          <w:rFonts w:ascii="Times New Roman" w:hAnsi="Times New Roman" w:cs="Times New Roman"/>
          <w:bCs/>
        </w:rPr>
        <w:t>art. 1</w:t>
      </w:r>
      <w:r w:rsidR="00D1774B">
        <w:rPr>
          <w:rFonts w:ascii="Times New Roman" w:hAnsi="Times New Roman" w:cs="Times New Roman"/>
          <w:bCs/>
        </w:rPr>
        <w:t xml:space="preserve"> </w:t>
      </w:r>
      <w:r w:rsidR="00751203" w:rsidRPr="003D55DB">
        <w:rPr>
          <w:rFonts w:ascii="Times New Roman" w:hAnsi="Times New Roman" w:cs="Times New Roman"/>
          <w:bCs/>
        </w:rPr>
        <w:t xml:space="preserve">ust. 1 ustawy z dnia 10 maja 2018 r. </w:t>
      </w:r>
      <w:r w:rsidR="00D1774B">
        <w:rPr>
          <w:rFonts w:ascii="Times New Roman" w:hAnsi="Times New Roman" w:cs="Times New Roman"/>
          <w:bCs/>
        </w:rPr>
        <w:br/>
      </w:r>
      <w:r w:rsidR="00751203" w:rsidRPr="003D55DB">
        <w:rPr>
          <w:rFonts w:ascii="Times New Roman" w:hAnsi="Times New Roman" w:cs="Times New Roman"/>
          <w:bCs/>
        </w:rPr>
        <w:lastRenderedPageBreak/>
        <w:t>o ochronie danych osobowych (</w:t>
      </w:r>
      <w:proofErr w:type="spellStart"/>
      <w:r w:rsidR="00397E25">
        <w:rPr>
          <w:rFonts w:ascii="Times New Roman" w:hAnsi="Times New Roman" w:cs="Times New Roman"/>
          <w:bCs/>
        </w:rPr>
        <w:t>t.j</w:t>
      </w:r>
      <w:proofErr w:type="spellEnd"/>
      <w:r w:rsidR="00397E25">
        <w:rPr>
          <w:rFonts w:ascii="Times New Roman" w:hAnsi="Times New Roman" w:cs="Times New Roman"/>
          <w:bCs/>
        </w:rPr>
        <w:t xml:space="preserve">. </w:t>
      </w:r>
      <w:r w:rsidR="00751203" w:rsidRPr="003D55DB">
        <w:rPr>
          <w:rFonts w:ascii="Times New Roman" w:hAnsi="Times New Roman" w:cs="Times New Roman"/>
          <w:bCs/>
        </w:rPr>
        <w:t>Dz. U. z 2019 r. poz. 1781), art. 6</w:t>
      </w:r>
      <w:r w:rsidR="00D1774B">
        <w:rPr>
          <w:rFonts w:ascii="Times New Roman" w:hAnsi="Times New Roman" w:cs="Times New Roman"/>
          <w:bCs/>
        </w:rPr>
        <w:t xml:space="preserve"> </w:t>
      </w:r>
      <w:r w:rsidR="00751203" w:rsidRPr="003D55DB">
        <w:rPr>
          <w:rFonts w:ascii="Times New Roman" w:hAnsi="Times New Roman" w:cs="Times New Roman"/>
          <w:bCs/>
        </w:rPr>
        <w:t>ust. 1 lit</w:t>
      </w:r>
      <w:r w:rsidR="00E66085">
        <w:rPr>
          <w:rFonts w:ascii="Times New Roman" w:hAnsi="Times New Roman" w:cs="Times New Roman"/>
          <w:bCs/>
        </w:rPr>
        <w:t>.</w:t>
      </w:r>
      <w:r w:rsidR="00751203" w:rsidRPr="003D55DB">
        <w:rPr>
          <w:rFonts w:ascii="Times New Roman" w:hAnsi="Times New Roman" w:cs="Times New Roman"/>
          <w:bCs/>
        </w:rPr>
        <w:t xml:space="preserve"> c i e rozporządzenia Parlamentu Eur</w:t>
      </w:r>
      <w:r w:rsidR="003D55DB">
        <w:rPr>
          <w:rFonts w:ascii="Times New Roman" w:hAnsi="Times New Roman" w:cs="Times New Roman"/>
          <w:bCs/>
        </w:rPr>
        <w:t xml:space="preserve">opejskiego i Rady (UE) 2016/679 </w:t>
      </w:r>
      <w:r w:rsidR="00751203" w:rsidRPr="003D55DB">
        <w:rPr>
          <w:rFonts w:ascii="Times New Roman" w:hAnsi="Times New Roman" w:cs="Times New Roman"/>
          <w:bCs/>
        </w:rPr>
        <w:t xml:space="preserve">z dnia </w:t>
      </w:r>
      <w:r w:rsidR="00CF7C8D">
        <w:rPr>
          <w:rFonts w:ascii="Times New Roman" w:hAnsi="Times New Roman" w:cs="Times New Roman"/>
          <w:bCs/>
        </w:rPr>
        <w:t xml:space="preserve"> </w:t>
      </w:r>
      <w:r w:rsidR="00751203" w:rsidRPr="003D55DB">
        <w:rPr>
          <w:rFonts w:ascii="Times New Roman" w:hAnsi="Times New Roman" w:cs="Times New Roman"/>
          <w:bCs/>
        </w:rPr>
        <w:t>27 kwietnia 2016 r. w sprawie ochrony osób fizycznych w związku z przetwarzaniem danych osobowych i w sprawie swobodnego przepływu takich danych oraz uchylenia dyrektywy 95/46/WE (ogólne rozporządzenie</w:t>
      </w:r>
      <w:r w:rsidR="00D1774B">
        <w:rPr>
          <w:rFonts w:ascii="Times New Roman" w:hAnsi="Times New Roman" w:cs="Times New Roman"/>
          <w:bCs/>
        </w:rPr>
        <w:t xml:space="preserve"> </w:t>
      </w:r>
      <w:r w:rsidR="00751203" w:rsidRPr="003D55DB">
        <w:rPr>
          <w:rFonts w:ascii="Times New Roman" w:hAnsi="Times New Roman" w:cs="Times New Roman"/>
          <w:bCs/>
        </w:rPr>
        <w:t>o ochronie danych) (Dz. U. UE. L. 2016. 119.1)</w:t>
      </w:r>
      <w:r w:rsidR="00B6099D">
        <w:rPr>
          <w:rFonts w:ascii="Times New Roman" w:hAnsi="Times New Roman" w:cs="Times New Roman"/>
          <w:bCs/>
        </w:rPr>
        <w:t>.</w:t>
      </w:r>
    </w:p>
    <w:p w14:paraId="159D744C" w14:textId="19C45363" w:rsidR="00FD1497" w:rsidRPr="00D40A49" w:rsidRDefault="00FD1497" w:rsidP="00D27F66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dministratorem danych osobowych jest Uniwersytet </w:t>
      </w:r>
      <w:r w:rsidR="00D1774B">
        <w:rPr>
          <w:rFonts w:ascii="Times New Roman" w:eastAsia="Calibri" w:hAnsi="Times New Roman" w:cs="Times New Roman"/>
          <w:sz w:val="20"/>
          <w:szCs w:val="20"/>
          <w:lang w:eastAsia="pl-PL"/>
        </w:rPr>
        <w:t>Radomski im. Kazimierza Pułaskiego</w:t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adres: 26-600 Radom, </w:t>
      </w:r>
      <w:r w:rsidR="00D1774B"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ul.</w:t>
      </w:r>
      <w:r w:rsidR="00751203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lczewskiego 29. Dane osobowe</w:t>
      </w:r>
      <w:r w:rsidR="00D27F66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rzetwarzane są do </w:t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realizowania uprawnienia wynikającego z przepisu prawa </w:t>
      </w:r>
      <w:r w:rsidR="00D1774B">
        <w:rPr>
          <w:rFonts w:ascii="Times New Roman" w:eastAsia="Calibri" w:hAnsi="Times New Roman" w:cs="Times New Roman"/>
          <w:sz w:val="20"/>
          <w:szCs w:val="20"/>
          <w:lang w:eastAsia="pl-PL"/>
        </w:rPr>
        <w:br/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– artykuł 352 ustawy z dnia 20 lipca 2018 r.</w:t>
      </w:r>
      <w:r w:rsidR="006E43B0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-</w:t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ra</w:t>
      </w:r>
      <w:r w:rsidR="00760875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wo o szkolnictwie wyższym i nauce</w:t>
      </w:r>
      <w:r w:rsid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(</w:t>
      </w:r>
      <w:proofErr w:type="spellStart"/>
      <w:r w:rsidR="00760875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t.</w:t>
      </w:r>
      <w:r w:rsidR="006E43B0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j</w:t>
      </w:r>
      <w:proofErr w:type="spellEnd"/>
      <w:r w:rsidR="006E43B0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z. U. z 2</w:t>
      </w:r>
      <w:r w:rsidR="00D40A49">
        <w:rPr>
          <w:rFonts w:ascii="Times New Roman" w:eastAsia="Calibri" w:hAnsi="Times New Roman" w:cs="Times New Roman"/>
          <w:sz w:val="20"/>
          <w:szCs w:val="20"/>
          <w:lang w:eastAsia="pl-PL"/>
        </w:rPr>
        <w:t>021</w:t>
      </w:r>
      <w:r w:rsidR="00751203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. poz.</w:t>
      </w:r>
      <w:r w:rsid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478</w:t>
      </w:r>
      <w:r w:rsidR="006E43B0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, z</w:t>
      </w:r>
      <w:r w:rsidR="00746272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  <w:r w:rsidR="00751203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późn. zm</w:t>
      </w:r>
      <w:r w:rsidR="00811EF3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="00D40A49">
        <w:rPr>
          <w:rFonts w:ascii="Times New Roman" w:eastAsia="Calibri" w:hAnsi="Times New Roman" w:cs="Times New Roman"/>
          <w:sz w:val="20"/>
          <w:szCs w:val="20"/>
          <w:lang w:eastAsia="pl-PL"/>
        </w:rPr>
        <w:t>).</w:t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2C6E8D63" w14:textId="0F096180" w:rsidR="00F07B46" w:rsidRPr="00D40A49" w:rsidRDefault="00FD1497" w:rsidP="00D27F6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Oświadczam, że informacje zawarte w nin</w:t>
      </w:r>
      <w:r w:rsidR="00811EF3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iejszej deklaracji udostępniłam</w:t>
      </w:r>
      <w:r w:rsidR="003310F6">
        <w:rPr>
          <w:rFonts w:ascii="Times New Roman" w:eastAsia="Calibri" w:hAnsi="Times New Roman" w:cs="Times New Roman"/>
          <w:sz w:val="20"/>
          <w:szCs w:val="20"/>
          <w:lang w:eastAsia="pl-PL"/>
        </w:rPr>
        <w:t>(</w:t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em) dobrowolnie oraz</w:t>
      </w:r>
      <w:r w:rsidR="00811EF3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, że zostałam</w:t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(em) poinformowan</w:t>
      </w:r>
      <w:r w:rsidR="003310F6">
        <w:rPr>
          <w:rFonts w:ascii="Times New Roman" w:eastAsia="Calibri" w:hAnsi="Times New Roman" w:cs="Times New Roman"/>
          <w:sz w:val="20"/>
          <w:szCs w:val="20"/>
          <w:lang w:eastAsia="pl-PL"/>
        </w:rPr>
        <w:t>a(</w:t>
      </w:r>
      <w:proofErr w:type="spellStart"/>
      <w:r w:rsidR="003310F6">
        <w:rPr>
          <w:rFonts w:ascii="Times New Roman" w:eastAsia="Calibri" w:hAnsi="Times New Roman" w:cs="Times New Roman"/>
          <w:sz w:val="20"/>
          <w:szCs w:val="20"/>
          <w:lang w:eastAsia="pl-PL"/>
        </w:rPr>
        <w:t>ny</w:t>
      </w:r>
      <w:proofErr w:type="spellEnd"/>
      <w:r w:rsidR="00811EF3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 moich prawach wynikający</w:t>
      </w:r>
      <w:r w:rsidR="006E43B0" w:rsidRPr="00D40A4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h z </w:t>
      </w:r>
      <w:r w:rsidR="00751203" w:rsidRPr="00D40A49">
        <w:rPr>
          <w:rFonts w:ascii="Times New Roman" w:hAnsi="Times New Roman" w:cs="Times New Roman"/>
          <w:bCs/>
          <w:sz w:val="20"/>
          <w:szCs w:val="20"/>
        </w:rPr>
        <w:t>art. 1 ust. 1 ustawy z dnia 10 maja 2018 r. o ochronie danych osobowych (</w:t>
      </w:r>
      <w:proofErr w:type="spellStart"/>
      <w:r w:rsidR="00C91D84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="00C91D8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751203" w:rsidRPr="00D40A49">
        <w:rPr>
          <w:rFonts w:ascii="Times New Roman" w:hAnsi="Times New Roman" w:cs="Times New Roman"/>
          <w:bCs/>
          <w:sz w:val="20"/>
          <w:szCs w:val="20"/>
        </w:rPr>
        <w:t>Dz. U. z 2019 r. poz. 1781) oraz art. 6 ust. 1 lit</w:t>
      </w:r>
      <w:r w:rsidR="008B45D3">
        <w:rPr>
          <w:rFonts w:ascii="Times New Roman" w:hAnsi="Times New Roman" w:cs="Times New Roman"/>
          <w:bCs/>
          <w:sz w:val="20"/>
          <w:szCs w:val="20"/>
        </w:rPr>
        <w:t>.</w:t>
      </w:r>
      <w:r w:rsidR="00751203" w:rsidRPr="00D40A49">
        <w:rPr>
          <w:rFonts w:ascii="Times New Roman" w:hAnsi="Times New Roman" w:cs="Times New Roman"/>
          <w:bCs/>
          <w:sz w:val="20"/>
          <w:szCs w:val="20"/>
        </w:rPr>
        <w:t xml:space="preserve"> c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06751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1203" w:rsidRPr="00D40A49">
        <w:rPr>
          <w:rFonts w:ascii="Times New Roman" w:hAnsi="Times New Roman" w:cs="Times New Roman"/>
          <w:bCs/>
          <w:sz w:val="20"/>
          <w:szCs w:val="20"/>
        </w:rPr>
        <w:t>o ochronie danych) (Dz. U. UE. L. 2016. 119.1)</w:t>
      </w:r>
      <w:r w:rsidR="009E519A" w:rsidRPr="00D40A4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DC393B0" w14:textId="23058F65" w:rsidR="00D27F66" w:rsidRPr="009E519A" w:rsidRDefault="00D27F66" w:rsidP="00D27F66">
      <w:pPr>
        <w:spacing w:after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45C12872" w14:textId="71832600" w:rsidR="00D27F66" w:rsidRDefault="00D27F66" w:rsidP="00D27F66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F55C702" w14:textId="0EDCAB5F" w:rsidR="003470AD" w:rsidRDefault="003470AD" w:rsidP="00D27F66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2A7204C" w14:textId="182BF0BE" w:rsidR="003470AD" w:rsidRDefault="003470AD" w:rsidP="00D27F66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8BF5CF2" w14:textId="77777777" w:rsidR="003470AD" w:rsidRPr="009E519A" w:rsidRDefault="003470AD" w:rsidP="00D27F66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832D16E" w14:textId="77777777" w:rsidR="00F07B46" w:rsidRPr="009E519A" w:rsidRDefault="00F07B46" w:rsidP="00FD1497">
      <w:pPr>
        <w:spacing w:after="0" w:line="276" w:lineRule="auto"/>
        <w:rPr>
          <w:rFonts w:ascii="Times New Roman" w:eastAsia="Calibri" w:hAnsi="Times New Roman" w:cs="Times New Roman"/>
          <w:sz w:val="10"/>
          <w:szCs w:val="10"/>
          <w:lang w:eastAsia="pl-PL"/>
        </w:rPr>
      </w:pPr>
    </w:p>
    <w:p w14:paraId="409920DC" w14:textId="679648C1" w:rsidR="00FD1497" w:rsidRPr="009E519A" w:rsidRDefault="00FD1497" w:rsidP="00D40A4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E519A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</w:t>
      </w:r>
      <w:r w:rsidRPr="009E519A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E519A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E519A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E519A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E519A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343B1D" w:rsidRPr="009E519A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9E519A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</w:t>
      </w:r>
      <w:r w:rsidR="00E35C7C" w:rsidRPr="009E519A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</w:t>
      </w:r>
    </w:p>
    <w:p w14:paraId="4D8E5EBB" w14:textId="4C7B686A" w:rsidR="000E6EE3" w:rsidRPr="009E519A" w:rsidRDefault="00D40A49" w:rsidP="00D40A4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</w:t>
      </w:r>
      <w:r w:rsidR="00FD1497" w:rsidRPr="009E519A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data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      </w:t>
      </w:r>
      <w:r w:rsidR="000E6EE3" w:rsidRPr="009E519A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czytelny podpi</w:t>
      </w:r>
      <w:r w:rsidR="00C34A89" w:rsidRPr="009E519A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s</w:t>
      </w:r>
    </w:p>
    <w:sectPr w:rsidR="000E6EE3" w:rsidRPr="009E519A" w:rsidSect="00DE5374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CB2B" w14:textId="77777777" w:rsidR="00A92182" w:rsidRDefault="00A92182" w:rsidP="00FD1497">
      <w:pPr>
        <w:spacing w:after="0" w:line="240" w:lineRule="auto"/>
      </w:pPr>
      <w:r>
        <w:separator/>
      </w:r>
    </w:p>
  </w:endnote>
  <w:endnote w:type="continuationSeparator" w:id="0">
    <w:p w14:paraId="155F248E" w14:textId="77777777" w:rsidR="00A92182" w:rsidRDefault="00A92182" w:rsidP="00FD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682918"/>
      <w:docPartObj>
        <w:docPartGallery w:val="Page Numbers (Bottom of Page)"/>
        <w:docPartUnique/>
      </w:docPartObj>
    </w:sdtPr>
    <w:sdtEndPr/>
    <w:sdtContent>
      <w:p w14:paraId="426B2114" w14:textId="77777777" w:rsidR="00D046FC" w:rsidRDefault="00D046FC">
        <w:pPr>
          <w:pStyle w:val="Stopka"/>
          <w:jc w:val="center"/>
        </w:pPr>
      </w:p>
      <w:p w14:paraId="3080AC82" w14:textId="0F30138F" w:rsidR="00DE5374" w:rsidRDefault="00A92182">
        <w:pPr>
          <w:pStyle w:val="Stopka"/>
          <w:jc w:val="center"/>
        </w:pPr>
      </w:p>
    </w:sdtContent>
  </w:sdt>
  <w:p w14:paraId="038C4ECB" w14:textId="77777777" w:rsidR="00DE5374" w:rsidRDefault="00DE5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499A" w14:textId="77777777" w:rsidR="00A92182" w:rsidRDefault="00A92182" w:rsidP="00FD1497">
      <w:pPr>
        <w:spacing w:after="0" w:line="240" w:lineRule="auto"/>
      </w:pPr>
      <w:r>
        <w:separator/>
      </w:r>
    </w:p>
  </w:footnote>
  <w:footnote w:type="continuationSeparator" w:id="0">
    <w:p w14:paraId="3AE6E791" w14:textId="77777777" w:rsidR="00A92182" w:rsidRDefault="00A92182" w:rsidP="00FD1497">
      <w:pPr>
        <w:spacing w:after="0" w:line="240" w:lineRule="auto"/>
      </w:pPr>
      <w:r>
        <w:continuationSeparator/>
      </w:r>
    </w:p>
  </w:footnote>
  <w:footnote w:id="1">
    <w:p w14:paraId="30798720" w14:textId="6E50D84D" w:rsidR="00FD1497" w:rsidRPr="00E66085" w:rsidRDefault="00FD1497" w:rsidP="003D55DB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E66085">
        <w:rPr>
          <w:rStyle w:val="Odwoanieprzypisudolnego"/>
          <w:rFonts w:ascii="Times New Roman" w:hAnsi="Times New Roman" w:cs="Times New Roman"/>
        </w:rPr>
        <w:footnoteRef/>
      </w:r>
      <w:r w:rsidRPr="00E66085">
        <w:rPr>
          <w:rFonts w:ascii="Times New Roman" w:hAnsi="Times New Roman" w:cs="Times New Roman"/>
        </w:rPr>
        <w:t xml:space="preserve"> </w:t>
      </w:r>
      <w:r w:rsidRPr="00E66085">
        <w:rPr>
          <w:rFonts w:ascii="Times New Roman" w:eastAsia="Calibri" w:hAnsi="Times New Roman" w:cs="Times New Roman"/>
        </w:rPr>
        <w:t xml:space="preserve">Obowiązek wypełnienia deklaracji zgody nie dotyczy studentów  i uczestników studiów doktoranckich skreślonych </w:t>
      </w:r>
      <w:r w:rsidR="003D55DB" w:rsidRPr="00E66085">
        <w:rPr>
          <w:rFonts w:ascii="Times New Roman" w:eastAsia="Calibri" w:hAnsi="Times New Roman" w:cs="Times New Roman"/>
        </w:rPr>
        <w:t xml:space="preserve">                      </w:t>
      </w:r>
      <w:r w:rsidRPr="00E66085">
        <w:rPr>
          <w:rFonts w:ascii="Times New Roman" w:eastAsia="Calibri" w:hAnsi="Times New Roman" w:cs="Times New Roman"/>
        </w:rPr>
        <w:t xml:space="preserve">z </w:t>
      </w:r>
      <w:r w:rsidR="003D55DB" w:rsidRPr="00E66085">
        <w:rPr>
          <w:rFonts w:ascii="Times New Roman" w:eastAsia="Calibri" w:hAnsi="Times New Roman" w:cs="Times New Roman"/>
        </w:rPr>
        <w:t xml:space="preserve">  </w:t>
      </w:r>
      <w:r w:rsidRPr="00E66085">
        <w:rPr>
          <w:rFonts w:ascii="Times New Roman" w:eastAsia="Calibri" w:hAnsi="Times New Roman" w:cs="Times New Roman"/>
        </w:rPr>
        <w:t>listy studentów.</w:t>
      </w:r>
    </w:p>
  </w:footnote>
  <w:footnote w:id="2">
    <w:p w14:paraId="41419E1B" w14:textId="77777777" w:rsidR="00FD1497" w:rsidRPr="00E66085" w:rsidRDefault="00FD1497" w:rsidP="003D55DB">
      <w:pPr>
        <w:pStyle w:val="Tekstprzypisudolnego"/>
        <w:jc w:val="both"/>
        <w:rPr>
          <w:rFonts w:ascii="Times New Roman" w:hAnsi="Times New Roman" w:cs="Times New Roman"/>
        </w:rPr>
      </w:pPr>
      <w:r w:rsidRPr="00E66085">
        <w:rPr>
          <w:rStyle w:val="Odwoanieprzypisudolnego"/>
          <w:rFonts w:ascii="Times New Roman" w:hAnsi="Times New Roman" w:cs="Times New Roman"/>
        </w:rPr>
        <w:footnoteRef/>
      </w:r>
      <w:r w:rsidRPr="00E66085">
        <w:rPr>
          <w:rFonts w:ascii="Times New Roman" w:hAnsi="Times New Roman" w:cs="Times New Roman"/>
        </w:rPr>
        <w:t xml:space="preserve"> </w:t>
      </w:r>
      <w:r w:rsidRPr="00E66085">
        <w:rPr>
          <w:rFonts w:ascii="Times New Roman" w:eastAsia="Calibri" w:hAnsi="Times New Roman" w:cs="Times New Roman"/>
        </w:rPr>
        <w:t>Proszę skreślić niepotrzebną odpowiedź.</w:t>
      </w:r>
    </w:p>
  </w:footnote>
  <w:footnote w:id="3">
    <w:p w14:paraId="0D5B5697" w14:textId="77777777" w:rsidR="00FD1497" w:rsidRPr="00A22607" w:rsidRDefault="00FD1497" w:rsidP="003D55DB">
      <w:pPr>
        <w:pStyle w:val="Tekstprzypisudolnego"/>
        <w:jc w:val="both"/>
        <w:rPr>
          <w:sz w:val="14"/>
          <w:szCs w:val="14"/>
        </w:rPr>
      </w:pPr>
      <w:r w:rsidRPr="00E66085">
        <w:rPr>
          <w:rStyle w:val="Odwoanieprzypisudolnego"/>
          <w:rFonts w:ascii="Times New Roman" w:hAnsi="Times New Roman" w:cs="Times New Roman"/>
        </w:rPr>
        <w:footnoteRef/>
      </w:r>
      <w:r w:rsidRPr="00E66085">
        <w:rPr>
          <w:rFonts w:ascii="Times New Roman" w:hAnsi="Times New Roman" w:cs="Times New Roman"/>
        </w:rPr>
        <w:t xml:space="preserve"> </w:t>
      </w:r>
      <w:r w:rsidRPr="00E66085">
        <w:rPr>
          <w:rFonts w:ascii="Times New Roman" w:eastAsia="Calibri" w:hAnsi="Times New Roman" w:cs="Times New Roman"/>
        </w:rPr>
        <w:t>Prośba dotyczy osób, które wyraziły zgod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CB0"/>
    <w:multiLevelType w:val="hybridMultilevel"/>
    <w:tmpl w:val="C7B029E2"/>
    <w:lvl w:ilvl="0" w:tplc="54467C68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D18"/>
    <w:multiLevelType w:val="hybridMultilevel"/>
    <w:tmpl w:val="688EA8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DFB"/>
    <w:multiLevelType w:val="hybridMultilevel"/>
    <w:tmpl w:val="E460D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B86"/>
    <w:multiLevelType w:val="hybridMultilevel"/>
    <w:tmpl w:val="41388322"/>
    <w:lvl w:ilvl="0" w:tplc="ED7C4F14">
      <w:start w:val="1"/>
      <w:numFmt w:val="bullet"/>
      <w:lvlText w:val="◦"/>
      <w:lvlJc w:val="left"/>
      <w:pPr>
        <w:ind w:left="28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7EE"/>
    <w:multiLevelType w:val="hybridMultilevel"/>
    <w:tmpl w:val="E37E12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2217"/>
    <w:multiLevelType w:val="hybridMultilevel"/>
    <w:tmpl w:val="03063F5E"/>
    <w:lvl w:ilvl="0" w:tplc="AC442846">
      <w:start w:val="1"/>
      <w:numFmt w:val="bullet"/>
      <w:lvlText w:val="°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2DEF"/>
    <w:multiLevelType w:val="hybridMultilevel"/>
    <w:tmpl w:val="9966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70A8"/>
    <w:multiLevelType w:val="hybridMultilevel"/>
    <w:tmpl w:val="8E028E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46E0"/>
    <w:multiLevelType w:val="hybridMultilevel"/>
    <w:tmpl w:val="A34AE6B8"/>
    <w:lvl w:ilvl="0" w:tplc="10EEF318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5452D"/>
    <w:multiLevelType w:val="hybridMultilevel"/>
    <w:tmpl w:val="01AEE6D6"/>
    <w:lvl w:ilvl="0" w:tplc="3642CDD2">
      <w:start w:val="1"/>
      <w:numFmt w:val="bullet"/>
      <w:lvlText w:val="◦"/>
      <w:lvlJc w:val="left"/>
      <w:pPr>
        <w:ind w:left="360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D75"/>
    <w:multiLevelType w:val="hybridMultilevel"/>
    <w:tmpl w:val="BDE21E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05E60"/>
    <w:multiLevelType w:val="hybridMultilevel"/>
    <w:tmpl w:val="8B5E1B46"/>
    <w:lvl w:ilvl="0" w:tplc="AFB682AC">
      <w:start w:val="1"/>
      <w:numFmt w:val="bullet"/>
      <w:lvlText w:val="°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70451"/>
    <w:multiLevelType w:val="hybridMultilevel"/>
    <w:tmpl w:val="BCC2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82FBA"/>
    <w:multiLevelType w:val="hybridMultilevel"/>
    <w:tmpl w:val="480C5416"/>
    <w:lvl w:ilvl="0" w:tplc="BCCA390A">
      <w:start w:val="1"/>
      <w:numFmt w:val="bullet"/>
      <w:lvlText w:val="°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3961"/>
    <w:multiLevelType w:val="hybridMultilevel"/>
    <w:tmpl w:val="D736DF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0E16"/>
    <w:multiLevelType w:val="hybridMultilevel"/>
    <w:tmpl w:val="3C04E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D3D48"/>
    <w:multiLevelType w:val="hybridMultilevel"/>
    <w:tmpl w:val="763C77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73FE0"/>
    <w:multiLevelType w:val="hybridMultilevel"/>
    <w:tmpl w:val="62D88588"/>
    <w:lvl w:ilvl="0" w:tplc="B8A62C2A">
      <w:start w:val="1"/>
      <w:numFmt w:val="bullet"/>
      <w:lvlText w:val="°"/>
      <w:lvlJc w:val="left"/>
      <w:pPr>
        <w:ind w:left="21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3DB6"/>
    <w:multiLevelType w:val="hybridMultilevel"/>
    <w:tmpl w:val="6974173E"/>
    <w:lvl w:ilvl="0" w:tplc="9F4217AE">
      <w:start w:val="1"/>
      <w:numFmt w:val="bullet"/>
      <w:lvlText w:val="°"/>
      <w:lvlJc w:val="left"/>
      <w:pPr>
        <w:ind w:left="21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17405"/>
    <w:multiLevelType w:val="hybridMultilevel"/>
    <w:tmpl w:val="435EE20C"/>
    <w:lvl w:ilvl="0" w:tplc="41B4164C">
      <w:start w:val="1"/>
      <w:numFmt w:val="bullet"/>
      <w:lvlText w:val="°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2609"/>
    <w:multiLevelType w:val="hybridMultilevel"/>
    <w:tmpl w:val="34D66FE8"/>
    <w:lvl w:ilvl="0" w:tplc="B9DA92A2">
      <w:start w:val="1"/>
      <w:numFmt w:val="bullet"/>
      <w:lvlText w:val="◦"/>
      <w:lvlJc w:val="left"/>
      <w:pPr>
        <w:ind w:left="36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8A0"/>
    <w:multiLevelType w:val="hybridMultilevel"/>
    <w:tmpl w:val="9AF09840"/>
    <w:lvl w:ilvl="0" w:tplc="16C837D8">
      <w:start w:val="1"/>
      <w:numFmt w:val="bullet"/>
      <w:lvlText w:val="°"/>
      <w:lvlJc w:val="left"/>
      <w:pPr>
        <w:ind w:left="28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50FD"/>
    <w:multiLevelType w:val="hybridMultilevel"/>
    <w:tmpl w:val="9000FD9E"/>
    <w:lvl w:ilvl="0" w:tplc="0E122918">
      <w:start w:val="1"/>
      <w:numFmt w:val="bullet"/>
      <w:lvlText w:val="°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427"/>
    <w:multiLevelType w:val="hybridMultilevel"/>
    <w:tmpl w:val="4D1CB240"/>
    <w:lvl w:ilvl="0" w:tplc="F54E44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9797D"/>
    <w:multiLevelType w:val="hybridMultilevel"/>
    <w:tmpl w:val="7AD021EE"/>
    <w:lvl w:ilvl="0" w:tplc="A43C2FC4">
      <w:start w:val="1"/>
      <w:numFmt w:val="bullet"/>
      <w:lvlText w:val="°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90DE8"/>
    <w:multiLevelType w:val="hybridMultilevel"/>
    <w:tmpl w:val="4502DC7A"/>
    <w:lvl w:ilvl="0" w:tplc="1B3AE8D6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3"/>
  </w:num>
  <w:num w:numId="5">
    <w:abstractNumId w:val="13"/>
  </w:num>
  <w:num w:numId="6">
    <w:abstractNumId w:val="22"/>
  </w:num>
  <w:num w:numId="7">
    <w:abstractNumId w:val="19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17"/>
  </w:num>
  <w:num w:numId="13">
    <w:abstractNumId w:val="1"/>
  </w:num>
  <w:num w:numId="14">
    <w:abstractNumId w:val="14"/>
  </w:num>
  <w:num w:numId="15">
    <w:abstractNumId w:val="16"/>
  </w:num>
  <w:num w:numId="16">
    <w:abstractNumId w:val="4"/>
  </w:num>
  <w:num w:numId="17">
    <w:abstractNumId w:val="7"/>
  </w:num>
  <w:num w:numId="18">
    <w:abstractNumId w:val="24"/>
  </w:num>
  <w:num w:numId="19">
    <w:abstractNumId w:val="20"/>
  </w:num>
  <w:num w:numId="20">
    <w:abstractNumId w:val="0"/>
  </w:num>
  <w:num w:numId="21">
    <w:abstractNumId w:val="8"/>
  </w:num>
  <w:num w:numId="22">
    <w:abstractNumId w:val="3"/>
  </w:num>
  <w:num w:numId="23">
    <w:abstractNumId w:val="9"/>
  </w:num>
  <w:num w:numId="24">
    <w:abstractNumId w:val="25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57"/>
    <w:rsid w:val="00023878"/>
    <w:rsid w:val="000346FA"/>
    <w:rsid w:val="00067519"/>
    <w:rsid w:val="000E6EE3"/>
    <w:rsid w:val="00116C7B"/>
    <w:rsid w:val="00121C19"/>
    <w:rsid w:val="00122981"/>
    <w:rsid w:val="001273F2"/>
    <w:rsid w:val="00183510"/>
    <w:rsid w:val="00184037"/>
    <w:rsid w:val="001A1602"/>
    <w:rsid w:val="001D342F"/>
    <w:rsid w:val="001D7FAA"/>
    <w:rsid w:val="00225DCB"/>
    <w:rsid w:val="0023096B"/>
    <w:rsid w:val="00270F5C"/>
    <w:rsid w:val="002716A6"/>
    <w:rsid w:val="002859C9"/>
    <w:rsid w:val="00293E7C"/>
    <w:rsid w:val="002A3198"/>
    <w:rsid w:val="002F7BF3"/>
    <w:rsid w:val="00307758"/>
    <w:rsid w:val="00315387"/>
    <w:rsid w:val="003310F6"/>
    <w:rsid w:val="00343B1D"/>
    <w:rsid w:val="003470AD"/>
    <w:rsid w:val="00352648"/>
    <w:rsid w:val="00365D0D"/>
    <w:rsid w:val="00392504"/>
    <w:rsid w:val="00397E25"/>
    <w:rsid w:val="003B1069"/>
    <w:rsid w:val="003D55DB"/>
    <w:rsid w:val="003D7177"/>
    <w:rsid w:val="003F4D54"/>
    <w:rsid w:val="004101EB"/>
    <w:rsid w:val="004116BC"/>
    <w:rsid w:val="00425074"/>
    <w:rsid w:val="00466F19"/>
    <w:rsid w:val="00484538"/>
    <w:rsid w:val="0049019D"/>
    <w:rsid w:val="004A0702"/>
    <w:rsid w:val="004B0E73"/>
    <w:rsid w:val="004B3929"/>
    <w:rsid w:val="00500515"/>
    <w:rsid w:val="005045ED"/>
    <w:rsid w:val="005155B5"/>
    <w:rsid w:val="00575272"/>
    <w:rsid w:val="005963C8"/>
    <w:rsid w:val="0059750F"/>
    <w:rsid w:val="005A1F45"/>
    <w:rsid w:val="0060255E"/>
    <w:rsid w:val="006210EC"/>
    <w:rsid w:val="00641059"/>
    <w:rsid w:val="00666E4F"/>
    <w:rsid w:val="006675E7"/>
    <w:rsid w:val="006739FF"/>
    <w:rsid w:val="006A2F61"/>
    <w:rsid w:val="006E43B0"/>
    <w:rsid w:val="00716403"/>
    <w:rsid w:val="007349BF"/>
    <w:rsid w:val="00744012"/>
    <w:rsid w:val="00746272"/>
    <w:rsid w:val="00751203"/>
    <w:rsid w:val="00760875"/>
    <w:rsid w:val="007A642B"/>
    <w:rsid w:val="007D08D3"/>
    <w:rsid w:val="00811EF3"/>
    <w:rsid w:val="00812A8C"/>
    <w:rsid w:val="00842469"/>
    <w:rsid w:val="0085105B"/>
    <w:rsid w:val="0087385D"/>
    <w:rsid w:val="008B45D3"/>
    <w:rsid w:val="008E52C2"/>
    <w:rsid w:val="008E75E9"/>
    <w:rsid w:val="008F6F2A"/>
    <w:rsid w:val="008F7184"/>
    <w:rsid w:val="00914E34"/>
    <w:rsid w:val="00931435"/>
    <w:rsid w:val="0094270F"/>
    <w:rsid w:val="00951B66"/>
    <w:rsid w:val="009676B4"/>
    <w:rsid w:val="009738F5"/>
    <w:rsid w:val="00980EBB"/>
    <w:rsid w:val="009835B7"/>
    <w:rsid w:val="009A3EF7"/>
    <w:rsid w:val="009E519A"/>
    <w:rsid w:val="00A070DE"/>
    <w:rsid w:val="00A13725"/>
    <w:rsid w:val="00A14FDC"/>
    <w:rsid w:val="00A166C0"/>
    <w:rsid w:val="00A22AFE"/>
    <w:rsid w:val="00A92182"/>
    <w:rsid w:val="00AB3A8E"/>
    <w:rsid w:val="00AC53E5"/>
    <w:rsid w:val="00AD6431"/>
    <w:rsid w:val="00B04AE5"/>
    <w:rsid w:val="00B13E8C"/>
    <w:rsid w:val="00B40EB3"/>
    <w:rsid w:val="00B6099D"/>
    <w:rsid w:val="00B6250C"/>
    <w:rsid w:val="00B81871"/>
    <w:rsid w:val="00BA4250"/>
    <w:rsid w:val="00BD4B2D"/>
    <w:rsid w:val="00C048E8"/>
    <w:rsid w:val="00C12D57"/>
    <w:rsid w:val="00C34A89"/>
    <w:rsid w:val="00C358E6"/>
    <w:rsid w:val="00C551C7"/>
    <w:rsid w:val="00C91D84"/>
    <w:rsid w:val="00C93F9D"/>
    <w:rsid w:val="00CC0057"/>
    <w:rsid w:val="00CD6013"/>
    <w:rsid w:val="00CF7C8D"/>
    <w:rsid w:val="00D046FC"/>
    <w:rsid w:val="00D11FD2"/>
    <w:rsid w:val="00D1774B"/>
    <w:rsid w:val="00D27B49"/>
    <w:rsid w:val="00D27F66"/>
    <w:rsid w:val="00D40A49"/>
    <w:rsid w:val="00D5609B"/>
    <w:rsid w:val="00D9124A"/>
    <w:rsid w:val="00DE5374"/>
    <w:rsid w:val="00E35C7C"/>
    <w:rsid w:val="00E35C9D"/>
    <w:rsid w:val="00E41C40"/>
    <w:rsid w:val="00E512A8"/>
    <w:rsid w:val="00E66085"/>
    <w:rsid w:val="00E7067A"/>
    <w:rsid w:val="00E8405F"/>
    <w:rsid w:val="00E96302"/>
    <w:rsid w:val="00EA3A68"/>
    <w:rsid w:val="00EA5DBC"/>
    <w:rsid w:val="00EA6D2B"/>
    <w:rsid w:val="00EB5D71"/>
    <w:rsid w:val="00ED7132"/>
    <w:rsid w:val="00EE3E49"/>
    <w:rsid w:val="00EE422D"/>
    <w:rsid w:val="00F07B46"/>
    <w:rsid w:val="00F07C39"/>
    <w:rsid w:val="00F34417"/>
    <w:rsid w:val="00F47427"/>
    <w:rsid w:val="00F8154E"/>
    <w:rsid w:val="00F97784"/>
    <w:rsid w:val="00FC1277"/>
    <w:rsid w:val="00FD1497"/>
    <w:rsid w:val="00FE3170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672372"/>
  <w15:chartTrackingRefBased/>
  <w15:docId w15:val="{8361BC88-F7B1-471A-A293-CE9C8F2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1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49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49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49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B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E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EB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374"/>
  </w:style>
  <w:style w:type="paragraph" w:styleId="Stopka">
    <w:name w:val="footer"/>
    <w:basedOn w:val="Normalny"/>
    <w:link w:val="StopkaZnak"/>
    <w:uiPriority w:val="99"/>
    <w:unhideWhenUsed/>
    <w:rsid w:val="00DE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karier@uthra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F6FD-9D6B-4A19-980B-44554BB9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OS3_1</cp:lastModifiedBy>
  <cp:revision>4</cp:revision>
  <cp:lastPrinted>2021-04-20T07:21:00Z</cp:lastPrinted>
  <dcterms:created xsi:type="dcterms:W3CDTF">2021-05-11T08:29:00Z</dcterms:created>
  <dcterms:modified xsi:type="dcterms:W3CDTF">2023-09-11T09:49:00Z</dcterms:modified>
</cp:coreProperties>
</file>